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10" w:rsidRPr="00877F10" w:rsidRDefault="001E357F" w:rsidP="001E35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KURS NA NAJLEPSZĄ</w:t>
      </w:r>
      <w:r w:rsidR="00877F10" w:rsidRPr="00877F10">
        <w:rPr>
          <w:b/>
          <w:sz w:val="40"/>
          <w:szCs w:val="40"/>
          <w:u w:val="single"/>
        </w:rPr>
        <w:t xml:space="preserve"> INICJATYW</w:t>
      </w:r>
      <w:r w:rsidR="008A7178">
        <w:rPr>
          <w:b/>
          <w:sz w:val="40"/>
          <w:szCs w:val="40"/>
          <w:u w:val="single"/>
        </w:rPr>
        <w:t>Ę LOKALNĄ 2014</w:t>
      </w:r>
    </w:p>
    <w:p w:rsidR="00877F10" w:rsidRPr="00877F10" w:rsidRDefault="00877F10" w:rsidP="00877F10">
      <w:pPr>
        <w:jc w:val="center"/>
        <w:rPr>
          <w:b/>
          <w:sz w:val="44"/>
          <w:szCs w:val="44"/>
          <w:u w:val="single"/>
        </w:rPr>
      </w:pPr>
      <w:r w:rsidRPr="00877F10">
        <w:rPr>
          <w:b/>
          <w:sz w:val="44"/>
          <w:szCs w:val="44"/>
          <w:u w:val="single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7F10" w:rsidTr="009B3D1C">
        <w:tc>
          <w:tcPr>
            <w:tcW w:w="4606" w:type="dxa"/>
          </w:tcPr>
          <w:p w:rsidR="00877F10" w:rsidRDefault="00877F10" w:rsidP="009B3D1C">
            <w:r>
              <w:t>Nazwa</w:t>
            </w:r>
            <w:r w:rsidR="008B18A6">
              <w:t xml:space="preserve"> organizacji</w:t>
            </w:r>
            <w:r>
              <w:t>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877F10" w:rsidTr="009B3D1C">
        <w:tc>
          <w:tcPr>
            <w:tcW w:w="4606" w:type="dxa"/>
          </w:tcPr>
          <w:p w:rsidR="00877F10" w:rsidRDefault="00B515F6" w:rsidP="009B3D1C">
            <w:r>
              <w:t xml:space="preserve">Rodzaj podmiotu (proszę zaznaczyć właściwą </w:t>
            </w:r>
            <w:r w:rsidR="00EC735F">
              <w:t>odpowiedź)</w:t>
            </w:r>
          </w:p>
        </w:tc>
        <w:tc>
          <w:tcPr>
            <w:tcW w:w="4606" w:type="dxa"/>
          </w:tcPr>
          <w:p w:rsidR="00877F10" w:rsidRDefault="00B515F6" w:rsidP="009B3D1C">
            <w:r>
              <w:t>Stowarzyszenie</w:t>
            </w:r>
          </w:p>
          <w:p w:rsidR="00877F10" w:rsidRDefault="00B515F6" w:rsidP="009B3D1C">
            <w:r>
              <w:t>Klub sportowy</w:t>
            </w:r>
          </w:p>
          <w:p w:rsidR="00877F10" w:rsidRDefault="00B515F6" w:rsidP="009B3D1C">
            <w:r>
              <w:t>Grupa nieformalna</w:t>
            </w:r>
          </w:p>
          <w:p w:rsidR="00877F10" w:rsidRDefault="00B515F6" w:rsidP="009B3D1C">
            <w:r>
              <w:t>Spółdzielnia socjalna</w:t>
            </w:r>
          </w:p>
          <w:p w:rsidR="00B515F6" w:rsidRDefault="00B515F6" w:rsidP="009B3D1C">
            <w:r>
              <w:t>Inna forma</w:t>
            </w:r>
          </w:p>
        </w:tc>
      </w:tr>
      <w:tr w:rsidR="001E357F" w:rsidTr="009B3D1C">
        <w:tc>
          <w:tcPr>
            <w:tcW w:w="4606" w:type="dxa"/>
          </w:tcPr>
          <w:p w:rsidR="001E357F" w:rsidRDefault="001E357F" w:rsidP="009B3D1C">
            <w:r>
              <w:t>Kategoria k</w:t>
            </w:r>
            <w:r w:rsidR="00B515F6">
              <w:t xml:space="preserve">onkursu (proszę zaznaczyć </w:t>
            </w:r>
            <w:r w:rsidR="00EC735F">
              <w:t>właściwą odpowiedź)</w:t>
            </w:r>
          </w:p>
        </w:tc>
        <w:tc>
          <w:tcPr>
            <w:tcW w:w="4606" w:type="dxa"/>
          </w:tcPr>
          <w:p w:rsidR="00744EA5" w:rsidRPr="00B515F6" w:rsidRDefault="00744EA5" w:rsidP="00744EA5">
            <w:pPr>
              <w:pStyle w:val="Default"/>
              <w:spacing w:after="51"/>
              <w:rPr>
                <w:sz w:val="22"/>
                <w:szCs w:val="22"/>
              </w:rPr>
            </w:pPr>
            <w:r w:rsidRPr="00B515F6">
              <w:rPr>
                <w:sz w:val="22"/>
                <w:szCs w:val="22"/>
              </w:rPr>
              <w:t>Kultura i edukacja</w:t>
            </w:r>
            <w:r w:rsidRPr="00B515F6">
              <w:rPr>
                <w:sz w:val="22"/>
                <w:szCs w:val="22"/>
              </w:rPr>
              <w:br/>
              <w:t xml:space="preserve">Pomoc społeczna i zdrowie </w:t>
            </w:r>
            <w:r w:rsidRPr="00B515F6">
              <w:rPr>
                <w:sz w:val="22"/>
                <w:szCs w:val="22"/>
              </w:rPr>
              <w:br/>
              <w:t xml:space="preserve">Sport i turystyka </w:t>
            </w:r>
          </w:p>
          <w:p w:rsidR="001E357F" w:rsidRPr="00EC735F" w:rsidRDefault="00744EA5" w:rsidP="00EC735F">
            <w:pPr>
              <w:pStyle w:val="Default"/>
              <w:rPr>
                <w:sz w:val="22"/>
                <w:szCs w:val="22"/>
              </w:rPr>
            </w:pPr>
            <w:r w:rsidRPr="00B515F6">
              <w:rPr>
                <w:sz w:val="22"/>
                <w:szCs w:val="22"/>
              </w:rPr>
              <w:t>Aktywizacja i integracja społeczna</w:t>
            </w:r>
          </w:p>
        </w:tc>
      </w:tr>
      <w:tr w:rsidR="00877F10" w:rsidTr="00EC735F">
        <w:trPr>
          <w:trHeight w:val="1773"/>
        </w:trPr>
        <w:tc>
          <w:tcPr>
            <w:tcW w:w="4606" w:type="dxa"/>
          </w:tcPr>
          <w:p w:rsidR="00877F10" w:rsidRDefault="00877F10" w:rsidP="009B3D1C">
            <w:r>
              <w:t xml:space="preserve">Krótki </w:t>
            </w:r>
            <w:r w:rsidR="00B515F6">
              <w:t>opis inicjatywy (cele, rezultaty, miejsce realizacji inicja</w:t>
            </w:r>
            <w:r w:rsidR="00EC735F">
              <w:t>t</w:t>
            </w:r>
            <w:r w:rsidR="00B515F6">
              <w:t>ywy, liczba osób biorących udział, zaangażowanie społeczne w organizację inicjatywy, sposób promocji, innowacyjność, pozyskane środki zewnętrzne na realizację inicjatywy, adresy stron internetowych, na których znajdują się informacje o inicjatywie)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1E357F" w:rsidTr="009B3D1C">
        <w:tc>
          <w:tcPr>
            <w:tcW w:w="4606" w:type="dxa"/>
          </w:tcPr>
          <w:p w:rsidR="001E357F" w:rsidRDefault="001E357F" w:rsidP="009B3D1C">
            <w:r>
              <w:t>Okres realizacji inicjatywy:</w:t>
            </w:r>
          </w:p>
          <w:p w:rsidR="001E357F" w:rsidRDefault="001E357F" w:rsidP="009B3D1C"/>
          <w:p w:rsidR="00EC735F" w:rsidRDefault="00EC735F" w:rsidP="009B3D1C"/>
        </w:tc>
        <w:tc>
          <w:tcPr>
            <w:tcW w:w="4606" w:type="dxa"/>
          </w:tcPr>
          <w:p w:rsidR="001E357F" w:rsidRDefault="001E357F" w:rsidP="009B3D1C"/>
        </w:tc>
      </w:tr>
      <w:tr w:rsidR="00877F10" w:rsidTr="009B3D1C">
        <w:tc>
          <w:tcPr>
            <w:tcW w:w="4606" w:type="dxa"/>
          </w:tcPr>
          <w:p w:rsidR="00877F10" w:rsidRDefault="001E357F" w:rsidP="009B3D1C">
            <w:r>
              <w:t>Osoba reprezentująca organizacje w konkursie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877F10" w:rsidTr="009B3D1C">
        <w:tc>
          <w:tcPr>
            <w:tcW w:w="4606" w:type="dxa"/>
          </w:tcPr>
          <w:p w:rsidR="00877F10" w:rsidRDefault="001E357F" w:rsidP="009B3D1C">
            <w:r>
              <w:t>Nr telefonu kontaktowego i adres e-mail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877F10" w:rsidTr="009B3D1C">
        <w:tc>
          <w:tcPr>
            <w:tcW w:w="4606" w:type="dxa"/>
          </w:tcPr>
          <w:p w:rsidR="00877F10" w:rsidRDefault="001E357F" w:rsidP="009B3D1C">
            <w:r>
              <w:t>Załączniki do fo</w:t>
            </w:r>
            <w:r w:rsidR="00EC735F">
              <w:t>r</w:t>
            </w:r>
            <w:r>
              <w:t>mularza</w:t>
            </w:r>
            <w:r w:rsidR="00EC735F">
              <w:t xml:space="preserve"> (np. ksera artykułów prasowych, filmy, prezentacje)</w:t>
            </w:r>
            <w:r>
              <w:t>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</w:tbl>
    <w:p w:rsidR="00213D58" w:rsidRDefault="00EC735F">
      <w:r>
        <w:br/>
      </w:r>
      <w:r w:rsidR="00877F10">
        <w:t xml:space="preserve">Wypełniony formularz należy odesłać na adres e-mail: </w:t>
      </w:r>
      <w:hyperlink r:id="rId7" w:history="1">
        <w:r w:rsidR="00877F10" w:rsidRPr="00114197">
          <w:rPr>
            <w:rStyle w:val="Hipercze"/>
          </w:rPr>
          <w:t>cki@krotoszyn.pl</w:t>
        </w:r>
      </w:hyperlink>
      <w:r w:rsidR="001E357F">
        <w:t xml:space="preserve"> do 27 marca 2015</w:t>
      </w:r>
      <w:r w:rsidR="008B18A6">
        <w:t xml:space="preserve"> r.</w:t>
      </w:r>
      <w:r>
        <w:t xml:space="preserve"> </w:t>
      </w:r>
      <w:r w:rsidR="00877F10">
        <w:t>w tytu</w:t>
      </w:r>
      <w:r w:rsidR="008A7178">
        <w:t>le wpisując „Konkurs NIL 2014</w:t>
      </w:r>
      <w:r w:rsidR="00877F10">
        <w:t>”</w:t>
      </w:r>
    </w:p>
    <w:p w:rsidR="00213D58" w:rsidRDefault="00213D58" w:rsidP="00213D58"/>
    <w:p w:rsidR="00877F10" w:rsidRPr="00213D58" w:rsidRDefault="00877F10" w:rsidP="00213D58">
      <w:pPr>
        <w:jc w:val="right"/>
      </w:pPr>
      <w:bookmarkStart w:id="0" w:name="_GoBack"/>
      <w:bookmarkEnd w:id="0"/>
    </w:p>
    <w:sectPr w:rsidR="00877F10" w:rsidRPr="00213D58" w:rsidSect="00213D58">
      <w:footerReference w:type="default" r:id="rId8"/>
      <w:pgSz w:w="11906" w:h="16838"/>
      <w:pgMar w:top="1134" w:right="849" w:bottom="1417" w:left="1417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8D" w:rsidRDefault="0099398D" w:rsidP="00877F10">
      <w:pPr>
        <w:spacing w:after="0" w:line="240" w:lineRule="auto"/>
      </w:pPr>
      <w:r>
        <w:separator/>
      </w:r>
    </w:p>
  </w:endnote>
  <w:endnote w:type="continuationSeparator" w:id="0">
    <w:p w:rsidR="0099398D" w:rsidRDefault="0099398D" w:rsidP="0087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10" w:rsidRDefault="00877F10" w:rsidP="00213D58">
    <w:pPr>
      <w:pStyle w:val="Stopka"/>
    </w:pPr>
    <w:r>
      <w:rPr>
        <w:noProof/>
        <w:lang w:eastAsia="pl-PL"/>
      </w:rPr>
      <w:drawing>
        <wp:inline distT="0" distB="0" distL="0" distR="0">
          <wp:extent cx="1583585" cy="1379451"/>
          <wp:effectExtent l="19050" t="0" r="0" b="0"/>
          <wp:docPr id="48" name="Obraz 48" descr="C:\Users\PIDOP\Desktop\logo-krot-wsp-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DOP\Desktop\logo-krot-wsp-8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079" cy="138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D58" w:rsidRPr="00213D58">
      <w:rPr>
        <w:noProof/>
        <w:lang w:eastAsia="pl-PL"/>
      </w:rPr>
      <w:t xml:space="preserve"> </w:t>
    </w:r>
    <w:r w:rsidR="00213D58">
      <w:rPr>
        <w:noProof/>
        <w:lang w:eastAsia="pl-PL"/>
      </w:rPr>
      <w:t xml:space="preserve">                                                                      </w:t>
    </w:r>
    <w:r w:rsidR="00213D58">
      <w:rPr>
        <w:noProof/>
        <w:lang w:eastAsia="pl-PL"/>
      </w:rPr>
      <w:drawing>
        <wp:inline distT="0" distB="0" distL="0" distR="0" wp14:anchorId="4F9635DD" wp14:editId="33B0DFAD">
          <wp:extent cx="1764848" cy="80004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8572" cy="806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58961340" wp14:editId="46DD6AE5">
          <wp:extent cx="6121400" cy="407670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16BF1944" wp14:editId="6851C9C0">
          <wp:extent cx="6121400" cy="40767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557EF66A" wp14:editId="3783F1C2">
          <wp:extent cx="6121400" cy="407670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6C206BC1" wp14:editId="636BDEBC">
          <wp:extent cx="6121400" cy="4076700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1F5F02F1" wp14:editId="0A065010">
          <wp:extent cx="6121400" cy="407670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 w:rsidRPr="00213D58">
      <w:rPr>
        <w:noProof/>
        <w:lang w:eastAsia="pl-PL"/>
      </w:rPr>
      <w:t xml:space="preserve"> </w:t>
    </w:r>
    <w:r w:rsidR="00213D58">
      <w:rPr>
        <w:noProof/>
        <w:lang w:eastAsia="pl-PL"/>
      </w:rPr>
      <w:drawing>
        <wp:inline distT="0" distB="0" distL="0" distR="0" wp14:anchorId="1BEEA7E0" wp14:editId="7A5DA728">
          <wp:extent cx="6121400" cy="4076700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42F227A5" wp14:editId="2CCEFD91">
          <wp:extent cx="6121400" cy="4076700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13D58" w:rsidRPr="00213D5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13D58" w:rsidRPr="00213D58">
      <w:rPr>
        <w:noProof/>
        <w:lang w:eastAsia="pl-PL"/>
      </w:rPr>
      <w:drawing>
        <wp:inline distT="0" distB="0" distL="0" distR="0">
          <wp:extent cx="6121400" cy="4076536"/>
          <wp:effectExtent l="0" t="0" r="0" b="0"/>
          <wp:docPr id="57" name="Obraz 57" descr="D:\www.wspoldzialamy.krotoszyn.pl\Logotypy\CKI logo_napis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ww.wspoldzialamy.krotoszyn.pl\Logotypy\CKI logo_napis - Kopi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07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35F" w:rsidRPr="00EC735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C735F" w:rsidRPr="00EC735F">
      <w:rPr>
        <w:noProof/>
        <w:lang w:eastAsia="pl-PL"/>
      </w:rPr>
      <w:drawing>
        <wp:inline distT="0" distB="0" distL="0" distR="0">
          <wp:extent cx="6121400" cy="4076536"/>
          <wp:effectExtent l="0" t="0" r="0" b="0"/>
          <wp:docPr id="58" name="Obraz 58" descr="D:\www.wspoldzialamy.krotoszyn.pl\Logotypy\CKI logo_napis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ww.wspoldzialamy.krotoszyn.pl\Logotypy\CKI logo_napis - Kopi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07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8D" w:rsidRDefault="0099398D" w:rsidP="00877F10">
      <w:pPr>
        <w:spacing w:after="0" w:line="240" w:lineRule="auto"/>
      </w:pPr>
      <w:r>
        <w:separator/>
      </w:r>
    </w:p>
  </w:footnote>
  <w:footnote w:type="continuationSeparator" w:id="0">
    <w:p w:rsidR="0099398D" w:rsidRDefault="0099398D" w:rsidP="00877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F10"/>
    <w:rsid w:val="001E357F"/>
    <w:rsid w:val="00213D58"/>
    <w:rsid w:val="004C6A95"/>
    <w:rsid w:val="00604E45"/>
    <w:rsid w:val="006C56AF"/>
    <w:rsid w:val="00744EA5"/>
    <w:rsid w:val="00877F10"/>
    <w:rsid w:val="008A7178"/>
    <w:rsid w:val="008B18A6"/>
    <w:rsid w:val="0099398D"/>
    <w:rsid w:val="00AE054F"/>
    <w:rsid w:val="00B515F6"/>
    <w:rsid w:val="00E1291C"/>
    <w:rsid w:val="00EC735F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F5CBC-35E9-4FC3-8B32-BE26EE93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F10"/>
  </w:style>
  <w:style w:type="paragraph" w:styleId="Stopka">
    <w:name w:val="footer"/>
    <w:basedOn w:val="Normalny"/>
    <w:link w:val="StopkaZnak"/>
    <w:uiPriority w:val="99"/>
    <w:unhideWhenUsed/>
    <w:rsid w:val="0087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F10"/>
  </w:style>
  <w:style w:type="paragraph" w:styleId="Tekstdymka">
    <w:name w:val="Balloon Text"/>
    <w:basedOn w:val="Normalny"/>
    <w:link w:val="TekstdymkaZnak"/>
    <w:uiPriority w:val="99"/>
    <w:semiHidden/>
    <w:unhideWhenUsed/>
    <w:rsid w:val="0087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F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7F10"/>
    <w:rPr>
      <w:color w:val="0000FF" w:themeColor="hyperlink"/>
      <w:u w:val="single"/>
    </w:rPr>
  </w:style>
  <w:style w:type="paragraph" w:customStyle="1" w:styleId="Default">
    <w:name w:val="Default"/>
    <w:rsid w:val="00744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ki@krotosz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5625-F872-425E-A6C2-27C9E9C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OP</dc:creator>
  <cp:lastModifiedBy>User</cp:lastModifiedBy>
  <cp:revision>3</cp:revision>
  <cp:lastPrinted>2015-03-10T10:58:00Z</cp:lastPrinted>
  <dcterms:created xsi:type="dcterms:W3CDTF">2014-03-12T12:05:00Z</dcterms:created>
  <dcterms:modified xsi:type="dcterms:W3CDTF">2015-03-10T13:54:00Z</dcterms:modified>
</cp:coreProperties>
</file>